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7B77" w14:textId="687538A2" w:rsidR="00346229" w:rsidRPr="00F820AC" w:rsidRDefault="00DA1F4C" w:rsidP="00DA1F4C">
      <w:pPr>
        <w:spacing w:after="0"/>
        <w:rPr>
          <w:b/>
          <w:bCs/>
        </w:rPr>
      </w:pPr>
      <w:r>
        <w:t xml:space="preserve">                                                     </w:t>
      </w:r>
      <w:proofErr w:type="gramStart"/>
      <w:r w:rsidR="001C700B" w:rsidRPr="001C700B">
        <w:rPr>
          <w:b/>
          <w:bCs/>
        </w:rPr>
        <w:t>SCHVÁLENÝ</w:t>
      </w:r>
      <w:r w:rsidRPr="001C700B">
        <w:rPr>
          <w:b/>
          <w:bCs/>
        </w:rPr>
        <w:t xml:space="preserve"> </w:t>
      </w:r>
      <w:r>
        <w:t xml:space="preserve"> </w:t>
      </w:r>
      <w:r w:rsidR="001C700B">
        <w:t>R</w:t>
      </w:r>
      <w:r w:rsidR="00346229" w:rsidRPr="00F820AC">
        <w:rPr>
          <w:b/>
          <w:bCs/>
        </w:rPr>
        <w:t>OZPOČET</w:t>
      </w:r>
      <w:proofErr w:type="gramEnd"/>
      <w:r w:rsidR="00346229" w:rsidRPr="00F820AC">
        <w:rPr>
          <w:b/>
          <w:bCs/>
        </w:rPr>
        <w:t xml:space="preserve"> NÁKLADŮ A VÝNOSŮ HLAVNÍ ČINNOSTI</w:t>
      </w:r>
      <w:r w:rsidR="001C700B">
        <w:rPr>
          <w:b/>
          <w:bCs/>
        </w:rPr>
        <w:t xml:space="preserve"> NA ROK 2023</w:t>
      </w:r>
    </w:p>
    <w:p w14:paraId="3B105A8F" w14:textId="21D89A2E" w:rsidR="00346229" w:rsidRPr="00F820AC" w:rsidRDefault="00346229" w:rsidP="00346229">
      <w:pPr>
        <w:spacing w:after="0"/>
        <w:jc w:val="center"/>
        <w:rPr>
          <w:b/>
          <w:bCs/>
        </w:rPr>
      </w:pPr>
      <w:r w:rsidRPr="00F820AC">
        <w:rPr>
          <w:b/>
          <w:bCs/>
        </w:rPr>
        <w:t>PŘÍSPĚVKOVÉ ORGANIZACE</w:t>
      </w:r>
    </w:p>
    <w:p w14:paraId="0D9F955B" w14:textId="649D2A3C" w:rsidR="00346229" w:rsidRPr="00F820AC" w:rsidRDefault="00346229" w:rsidP="00346229">
      <w:pPr>
        <w:spacing w:after="0"/>
        <w:jc w:val="center"/>
        <w:rPr>
          <w:b/>
          <w:bCs/>
        </w:rPr>
      </w:pPr>
      <w:r w:rsidRPr="00F820AC">
        <w:rPr>
          <w:b/>
          <w:bCs/>
        </w:rPr>
        <w:t>A DOPLŇUJÍCÍ ÚDAJE</w:t>
      </w:r>
      <w:r w:rsidR="00B941ED">
        <w:rPr>
          <w:b/>
          <w:bCs/>
        </w:rPr>
        <w:t xml:space="preserve"> </w:t>
      </w:r>
      <w:r w:rsidRPr="00F820AC">
        <w:rPr>
          <w:b/>
          <w:bCs/>
        </w:rPr>
        <w:t>MATEŘSKÁ ŠKOLA OSTROVEC, OKRES PÍSEK</w:t>
      </w:r>
    </w:p>
    <w:p w14:paraId="430D8831" w14:textId="63D3F813" w:rsidR="00346229" w:rsidRDefault="00346229" w:rsidP="00346229">
      <w:pPr>
        <w:spacing w:after="0"/>
      </w:pPr>
      <w:r>
        <w:t>Název organizace: Mateřská škola Ostrovec</w:t>
      </w:r>
    </w:p>
    <w:p w14:paraId="12D73ED9" w14:textId="260303BF" w:rsidR="00346229" w:rsidRDefault="00346229" w:rsidP="00346229">
      <w:pPr>
        <w:spacing w:after="0"/>
      </w:pPr>
      <w:r>
        <w:t>IČO:7500116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286C">
        <w:t xml:space="preserve">                        </w:t>
      </w:r>
      <w:r>
        <w:t>v tis. K</w:t>
      </w:r>
      <w:r w:rsidR="005E286C">
        <w:t>č</w:t>
      </w:r>
    </w:p>
    <w:tbl>
      <w:tblPr>
        <w:tblStyle w:val="Mkatabulky"/>
        <w:tblpPr w:leftFromText="141" w:rightFromText="141" w:vertAnchor="text" w:horzAnchor="margin" w:tblpY="96"/>
        <w:tblW w:w="10998" w:type="dxa"/>
        <w:tblLook w:val="04A0" w:firstRow="1" w:lastRow="0" w:firstColumn="1" w:lastColumn="0" w:noHBand="0" w:noVBand="1"/>
      </w:tblPr>
      <w:tblGrid>
        <w:gridCol w:w="716"/>
        <w:gridCol w:w="5933"/>
        <w:gridCol w:w="1408"/>
        <w:gridCol w:w="1574"/>
        <w:gridCol w:w="1367"/>
      </w:tblGrid>
      <w:tr w:rsidR="00A0336B" w:rsidRPr="00F820AC" w14:paraId="7B837C52" w14:textId="77777777" w:rsidTr="00385000">
        <w:tc>
          <w:tcPr>
            <w:tcW w:w="0" w:type="auto"/>
          </w:tcPr>
          <w:p w14:paraId="742E5FA0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Řádek</w:t>
            </w:r>
          </w:p>
        </w:tc>
        <w:tc>
          <w:tcPr>
            <w:tcW w:w="0" w:type="auto"/>
          </w:tcPr>
          <w:p w14:paraId="321783EC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Ukazatel</w:t>
            </w:r>
          </w:p>
        </w:tc>
        <w:tc>
          <w:tcPr>
            <w:tcW w:w="0" w:type="auto"/>
          </w:tcPr>
          <w:p w14:paraId="4B2CC5E2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 xml:space="preserve">Schválený rozpočet </w:t>
            </w:r>
          </w:p>
          <w:p w14:paraId="0FB03E14" w14:textId="4466023A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 xml:space="preserve"> rok 202</w:t>
            </w:r>
            <w:r w:rsidR="00A05378">
              <w:rPr>
                <w:sz w:val="20"/>
                <w:szCs w:val="20"/>
              </w:rPr>
              <w:t>2</w:t>
            </w:r>
          </w:p>
          <w:p w14:paraId="774A49F9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(stávající rok)</w:t>
            </w:r>
          </w:p>
          <w:p w14:paraId="7804C4F2" w14:textId="77777777" w:rsidR="0085269F" w:rsidRPr="00F820AC" w:rsidRDefault="0085269F" w:rsidP="0085269F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6A0482E7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Skutečnost 30.9.</w:t>
            </w:r>
          </w:p>
          <w:p w14:paraId="4A1ED606" w14:textId="26836B25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02</w:t>
            </w:r>
            <w:r w:rsidR="00A05378">
              <w:rPr>
                <w:sz w:val="20"/>
                <w:szCs w:val="20"/>
              </w:rPr>
              <w:t>2</w:t>
            </w:r>
          </w:p>
          <w:p w14:paraId="1C05728F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(stávající rok)</w:t>
            </w:r>
          </w:p>
        </w:tc>
        <w:tc>
          <w:tcPr>
            <w:tcW w:w="0" w:type="auto"/>
          </w:tcPr>
          <w:p w14:paraId="18088B47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 xml:space="preserve">Návrh rozpočtu </w:t>
            </w:r>
          </w:p>
          <w:p w14:paraId="1AD3E688" w14:textId="422C2443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02</w:t>
            </w:r>
            <w:r w:rsidR="00A05378">
              <w:rPr>
                <w:sz w:val="20"/>
                <w:szCs w:val="20"/>
              </w:rPr>
              <w:t>3</w:t>
            </w:r>
          </w:p>
          <w:p w14:paraId="4E3FAAAD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(rozpočtový rok)</w:t>
            </w:r>
          </w:p>
        </w:tc>
      </w:tr>
      <w:tr w:rsidR="00A0336B" w:rsidRPr="00F820AC" w14:paraId="13B7AF99" w14:textId="77777777" w:rsidTr="00385000">
        <w:tc>
          <w:tcPr>
            <w:tcW w:w="0" w:type="auto"/>
          </w:tcPr>
          <w:p w14:paraId="7E454EF2" w14:textId="5D07FEC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F28F2D" w14:textId="77777777" w:rsidR="0085269F" w:rsidRPr="001865E5" w:rsidRDefault="0085269F" w:rsidP="0085269F">
            <w:pPr>
              <w:rPr>
                <w:b/>
                <w:bCs/>
                <w:sz w:val="20"/>
                <w:szCs w:val="20"/>
              </w:rPr>
            </w:pPr>
            <w:r w:rsidRPr="001865E5">
              <w:rPr>
                <w:b/>
                <w:bCs/>
                <w:sz w:val="20"/>
                <w:szCs w:val="20"/>
              </w:rPr>
              <w:t>NÁKLADY CELKEM</w:t>
            </w:r>
          </w:p>
        </w:tc>
        <w:tc>
          <w:tcPr>
            <w:tcW w:w="0" w:type="auto"/>
          </w:tcPr>
          <w:p w14:paraId="4B6B9587" w14:textId="3CDF426B" w:rsidR="0085269F" w:rsidRPr="001865E5" w:rsidRDefault="00694363" w:rsidP="00694363">
            <w:pPr>
              <w:tabs>
                <w:tab w:val="center" w:pos="596"/>
                <w:tab w:val="right" w:pos="1192"/>
              </w:tabs>
              <w:rPr>
                <w:b/>
                <w:bCs/>
                <w:sz w:val="20"/>
                <w:szCs w:val="20"/>
              </w:rPr>
            </w:pPr>
            <w:r w:rsidRPr="001865E5">
              <w:rPr>
                <w:b/>
                <w:bCs/>
                <w:sz w:val="20"/>
                <w:szCs w:val="20"/>
              </w:rPr>
              <w:t xml:space="preserve">       </w:t>
            </w:r>
            <w:r w:rsidR="000660CD" w:rsidRPr="001865E5">
              <w:rPr>
                <w:b/>
                <w:bCs/>
                <w:sz w:val="20"/>
                <w:szCs w:val="20"/>
              </w:rPr>
              <w:t xml:space="preserve">   </w:t>
            </w:r>
            <w:r w:rsidRPr="001865E5">
              <w:rPr>
                <w:b/>
                <w:bCs/>
                <w:sz w:val="20"/>
                <w:szCs w:val="20"/>
              </w:rPr>
              <w:t xml:space="preserve"> </w:t>
            </w:r>
            <w:r w:rsidR="00DD45D5">
              <w:rPr>
                <w:b/>
                <w:bCs/>
                <w:sz w:val="20"/>
                <w:szCs w:val="20"/>
              </w:rPr>
              <w:t>2533</w:t>
            </w:r>
            <w:r w:rsidRPr="001865E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79543042" w14:textId="04F488A7" w:rsidR="0085269F" w:rsidRPr="001865E5" w:rsidRDefault="00641AB3" w:rsidP="0076179E">
            <w:pPr>
              <w:jc w:val="right"/>
              <w:rPr>
                <w:b/>
                <w:bCs/>
                <w:sz w:val="20"/>
                <w:szCs w:val="20"/>
              </w:rPr>
            </w:pPr>
            <w:r w:rsidRPr="001865E5">
              <w:rPr>
                <w:b/>
                <w:bCs/>
                <w:sz w:val="20"/>
                <w:szCs w:val="20"/>
              </w:rPr>
              <w:t>1821,00</w:t>
            </w:r>
          </w:p>
        </w:tc>
        <w:tc>
          <w:tcPr>
            <w:tcW w:w="0" w:type="auto"/>
          </w:tcPr>
          <w:p w14:paraId="2DCC5A79" w14:textId="5D9297B6" w:rsidR="0085269F" w:rsidRPr="001865E5" w:rsidRDefault="00A3295B" w:rsidP="000A73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5</w:t>
            </w:r>
            <w:r w:rsidR="003D23A7" w:rsidRPr="001865E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0336B" w:rsidRPr="00F820AC" w14:paraId="3AE6C506" w14:textId="77777777" w:rsidTr="00385000">
        <w:tc>
          <w:tcPr>
            <w:tcW w:w="0" w:type="auto"/>
          </w:tcPr>
          <w:p w14:paraId="08D839AE" w14:textId="4387CCC8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A298B6B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Spotřeba materiálu (účet 501)</w:t>
            </w:r>
          </w:p>
        </w:tc>
        <w:tc>
          <w:tcPr>
            <w:tcW w:w="0" w:type="auto"/>
          </w:tcPr>
          <w:p w14:paraId="56D68573" w14:textId="12A39D0A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7ECA7719" w14:textId="3E3BBB2E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641AB3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3847F09F" w14:textId="5BF70432" w:rsidR="0085269F" w:rsidRPr="00F820AC" w:rsidRDefault="00A945B6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1F57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F572C">
              <w:rPr>
                <w:sz w:val="20"/>
                <w:szCs w:val="20"/>
              </w:rPr>
              <w:t>0</w:t>
            </w:r>
          </w:p>
        </w:tc>
      </w:tr>
      <w:tr w:rsidR="00A0336B" w:rsidRPr="00F820AC" w14:paraId="26DA797F" w14:textId="77777777" w:rsidTr="00385000">
        <w:tc>
          <w:tcPr>
            <w:tcW w:w="0" w:type="auto"/>
          </w:tcPr>
          <w:p w14:paraId="42215909" w14:textId="4FED119E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46190A7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Spotřeba energie (účet 502)</w:t>
            </w:r>
          </w:p>
        </w:tc>
        <w:tc>
          <w:tcPr>
            <w:tcW w:w="0" w:type="auto"/>
          </w:tcPr>
          <w:p w14:paraId="7DF71D19" w14:textId="2612AB03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0C243E66" w14:textId="5CD6FEDC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41AB3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657A7B56" w14:textId="782502D5" w:rsidR="0085269F" w:rsidRPr="00F820AC" w:rsidRDefault="00DE62F7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660CD">
              <w:rPr>
                <w:sz w:val="20"/>
                <w:szCs w:val="20"/>
              </w:rPr>
              <w:t>5</w:t>
            </w:r>
            <w:r w:rsidR="001F572C">
              <w:rPr>
                <w:sz w:val="20"/>
                <w:szCs w:val="20"/>
              </w:rPr>
              <w:t>,00</w:t>
            </w:r>
          </w:p>
        </w:tc>
      </w:tr>
      <w:tr w:rsidR="00A0336B" w:rsidRPr="00F820AC" w14:paraId="616401F1" w14:textId="77777777" w:rsidTr="00385000">
        <w:tc>
          <w:tcPr>
            <w:tcW w:w="0" w:type="auto"/>
          </w:tcPr>
          <w:p w14:paraId="2673BC27" w14:textId="5BE8B93E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105F4CB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Prodané zboží (účet 506)</w:t>
            </w:r>
          </w:p>
        </w:tc>
        <w:tc>
          <w:tcPr>
            <w:tcW w:w="0" w:type="auto"/>
          </w:tcPr>
          <w:p w14:paraId="1C8CD44F" w14:textId="0A131FD6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61B995E4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B838B3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21B89BE7" w14:textId="77777777" w:rsidTr="00385000">
        <w:tc>
          <w:tcPr>
            <w:tcW w:w="0" w:type="auto"/>
          </w:tcPr>
          <w:p w14:paraId="54AB6F5D" w14:textId="3C535BE4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FDC2371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Opravy a udržování (účet 511)</w:t>
            </w:r>
          </w:p>
        </w:tc>
        <w:tc>
          <w:tcPr>
            <w:tcW w:w="0" w:type="auto"/>
          </w:tcPr>
          <w:p w14:paraId="4B488C07" w14:textId="28E939F5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94363">
              <w:rPr>
                <w:sz w:val="20"/>
                <w:szCs w:val="20"/>
              </w:rPr>
              <w:t>,</w:t>
            </w:r>
            <w:r w:rsidR="00CB34B0">
              <w:rPr>
                <w:sz w:val="20"/>
                <w:szCs w:val="20"/>
              </w:rPr>
              <w:t>00</w:t>
            </w:r>
          </w:p>
        </w:tc>
        <w:tc>
          <w:tcPr>
            <w:tcW w:w="1574" w:type="dxa"/>
          </w:tcPr>
          <w:p w14:paraId="3930CA8D" w14:textId="39B78597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41AB3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1FD74D2E" w14:textId="486C7312" w:rsidR="0085269F" w:rsidRPr="00F820AC" w:rsidRDefault="000660CD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E62F7">
              <w:rPr>
                <w:sz w:val="20"/>
                <w:szCs w:val="20"/>
              </w:rPr>
              <w:t>5</w:t>
            </w:r>
            <w:r w:rsidR="001F572C">
              <w:rPr>
                <w:sz w:val="20"/>
                <w:szCs w:val="20"/>
              </w:rPr>
              <w:t>,00</w:t>
            </w:r>
          </w:p>
        </w:tc>
      </w:tr>
      <w:tr w:rsidR="00A0336B" w:rsidRPr="00F820AC" w14:paraId="49A0D5C8" w14:textId="77777777" w:rsidTr="00385000">
        <w:tc>
          <w:tcPr>
            <w:tcW w:w="0" w:type="auto"/>
          </w:tcPr>
          <w:p w14:paraId="4241BD9E" w14:textId="3F9479E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F1421EC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Cestovné (účet 512)</w:t>
            </w:r>
          </w:p>
        </w:tc>
        <w:tc>
          <w:tcPr>
            <w:tcW w:w="0" w:type="auto"/>
          </w:tcPr>
          <w:p w14:paraId="72665E88" w14:textId="2BE3EB1A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5C4574BA" w14:textId="17931471" w:rsidR="0085269F" w:rsidRPr="00F820AC" w:rsidRDefault="00385000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6F9BDE02" w14:textId="78399231" w:rsidR="0085269F" w:rsidRPr="00F820AC" w:rsidRDefault="000660CD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</w:tr>
      <w:tr w:rsidR="00A0336B" w:rsidRPr="00F820AC" w14:paraId="09D6AB38" w14:textId="77777777" w:rsidTr="00385000">
        <w:tc>
          <w:tcPr>
            <w:tcW w:w="0" w:type="auto"/>
          </w:tcPr>
          <w:p w14:paraId="3A363897" w14:textId="54090208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D25D804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Náklady na reprezentaci (účet 513)</w:t>
            </w:r>
          </w:p>
        </w:tc>
        <w:tc>
          <w:tcPr>
            <w:tcW w:w="0" w:type="auto"/>
          </w:tcPr>
          <w:p w14:paraId="3FDCDF27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1769C2DF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65A779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1F135B5C" w14:textId="77777777" w:rsidTr="00385000">
        <w:tc>
          <w:tcPr>
            <w:tcW w:w="0" w:type="auto"/>
          </w:tcPr>
          <w:p w14:paraId="0B734A28" w14:textId="255BD644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0F08698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Ostatní služby (účet 518)</w:t>
            </w:r>
          </w:p>
        </w:tc>
        <w:tc>
          <w:tcPr>
            <w:tcW w:w="0" w:type="auto"/>
          </w:tcPr>
          <w:p w14:paraId="0668598D" w14:textId="4F851771" w:rsidR="0085269F" w:rsidRPr="00F820AC" w:rsidRDefault="00CB34B0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74" w:type="dxa"/>
          </w:tcPr>
          <w:p w14:paraId="6C403203" w14:textId="228C889F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641AB3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75CB9B57" w14:textId="39F95A1B" w:rsidR="0085269F" w:rsidRPr="00F820AC" w:rsidRDefault="00370675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62F7">
              <w:rPr>
                <w:sz w:val="20"/>
                <w:szCs w:val="20"/>
              </w:rPr>
              <w:t>10</w:t>
            </w:r>
            <w:r w:rsidR="00221D09">
              <w:rPr>
                <w:sz w:val="20"/>
                <w:szCs w:val="20"/>
              </w:rPr>
              <w:t>,00</w:t>
            </w:r>
          </w:p>
        </w:tc>
      </w:tr>
      <w:tr w:rsidR="00A0336B" w:rsidRPr="00F820AC" w14:paraId="13D81683" w14:textId="77777777" w:rsidTr="00385000">
        <w:tc>
          <w:tcPr>
            <w:tcW w:w="0" w:type="auto"/>
          </w:tcPr>
          <w:p w14:paraId="44A48A8D" w14:textId="284962DD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9B138B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Mzdové náklady včetně náhrad za dočasnou pracovní neschopnost (účet 521)</w:t>
            </w:r>
          </w:p>
          <w:p w14:paraId="77640A8D" w14:textId="39F9F1B2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 tom:</w:t>
            </w:r>
          </w:p>
        </w:tc>
        <w:tc>
          <w:tcPr>
            <w:tcW w:w="0" w:type="auto"/>
          </w:tcPr>
          <w:p w14:paraId="53F5C06D" w14:textId="48124E43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  <w:r w:rsidR="00694363">
              <w:rPr>
                <w:sz w:val="20"/>
                <w:szCs w:val="20"/>
              </w:rPr>
              <w:t>,</w:t>
            </w:r>
            <w:r w:rsidR="00CB34B0">
              <w:rPr>
                <w:sz w:val="20"/>
                <w:szCs w:val="20"/>
              </w:rPr>
              <w:t>00</w:t>
            </w:r>
          </w:p>
        </w:tc>
        <w:tc>
          <w:tcPr>
            <w:tcW w:w="1574" w:type="dxa"/>
          </w:tcPr>
          <w:p w14:paraId="15E40385" w14:textId="7A739EBB" w:rsidR="0085269F" w:rsidRPr="00F820AC" w:rsidRDefault="003D04CA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05378">
              <w:rPr>
                <w:sz w:val="20"/>
                <w:szCs w:val="20"/>
              </w:rPr>
              <w:t>37</w:t>
            </w:r>
            <w:r w:rsidR="0038500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6767CAB3" w14:textId="38245DB3" w:rsidR="0085269F" w:rsidRPr="00F820AC" w:rsidRDefault="0030445D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</w:t>
            </w:r>
            <w:r w:rsidR="003D23A7">
              <w:rPr>
                <w:sz w:val="20"/>
                <w:szCs w:val="20"/>
              </w:rPr>
              <w:t>,00</w:t>
            </w:r>
          </w:p>
        </w:tc>
      </w:tr>
      <w:tr w:rsidR="00A0336B" w:rsidRPr="00F820AC" w14:paraId="539E4B8D" w14:textId="77777777" w:rsidTr="00385000">
        <w:tc>
          <w:tcPr>
            <w:tcW w:w="0" w:type="auto"/>
          </w:tcPr>
          <w:p w14:paraId="63E45F21" w14:textId="78E85A23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B225007" w14:textId="0F7F8E16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Platy zaměstnanců (AÚ k účtu 521)</w:t>
            </w:r>
          </w:p>
        </w:tc>
        <w:tc>
          <w:tcPr>
            <w:tcW w:w="0" w:type="auto"/>
          </w:tcPr>
          <w:p w14:paraId="7E64EA9D" w14:textId="512FBD81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00899395" w14:textId="4D3AAFEF" w:rsidR="0085269F" w:rsidRPr="00F820AC" w:rsidRDefault="003D04CA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05378">
              <w:rPr>
                <w:sz w:val="20"/>
                <w:szCs w:val="20"/>
              </w:rPr>
              <w:t>24</w:t>
            </w:r>
            <w:r w:rsidR="0038500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38EF6910" w14:textId="1AC3F0F9" w:rsidR="0085269F" w:rsidRPr="00F820AC" w:rsidRDefault="000660CD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0445D">
              <w:rPr>
                <w:sz w:val="20"/>
                <w:szCs w:val="20"/>
              </w:rPr>
              <w:t>27</w:t>
            </w:r>
            <w:r w:rsidR="003D23A7">
              <w:rPr>
                <w:sz w:val="20"/>
                <w:szCs w:val="20"/>
              </w:rPr>
              <w:t>,00</w:t>
            </w:r>
          </w:p>
        </w:tc>
      </w:tr>
      <w:tr w:rsidR="00A0336B" w:rsidRPr="00F820AC" w14:paraId="0D5ECFBE" w14:textId="77777777" w:rsidTr="00385000">
        <w:tc>
          <w:tcPr>
            <w:tcW w:w="0" w:type="auto"/>
          </w:tcPr>
          <w:p w14:paraId="7AC54320" w14:textId="42757542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CAD19D5" w14:textId="6C568FB3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OON (AÚ k 521)</w:t>
            </w:r>
          </w:p>
        </w:tc>
        <w:tc>
          <w:tcPr>
            <w:tcW w:w="0" w:type="auto"/>
          </w:tcPr>
          <w:p w14:paraId="17C50049" w14:textId="6AFA8D72" w:rsidR="0085269F" w:rsidRPr="00F820AC" w:rsidRDefault="00694363" w:rsidP="00694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CB34B0">
              <w:rPr>
                <w:sz w:val="20"/>
                <w:szCs w:val="20"/>
              </w:rPr>
              <w:t>0,00</w:t>
            </w:r>
          </w:p>
        </w:tc>
        <w:tc>
          <w:tcPr>
            <w:tcW w:w="1574" w:type="dxa"/>
          </w:tcPr>
          <w:p w14:paraId="7BA8A664" w14:textId="1763C146" w:rsidR="0085269F" w:rsidRPr="00F820AC" w:rsidRDefault="00DD45D5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5000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10043B2C" w14:textId="2BACA5D1" w:rsidR="0085269F" w:rsidRPr="00F820AC" w:rsidRDefault="003D23A7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</w:tr>
      <w:tr w:rsidR="00A0336B" w:rsidRPr="00F820AC" w14:paraId="63E92981" w14:textId="77777777" w:rsidTr="00385000">
        <w:tc>
          <w:tcPr>
            <w:tcW w:w="0" w:type="auto"/>
          </w:tcPr>
          <w:p w14:paraId="09546DD0" w14:textId="01255FFA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7058A79" w14:textId="3DEBCC9A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Zákonné sociální pojištění (účet 524)</w:t>
            </w:r>
          </w:p>
        </w:tc>
        <w:tc>
          <w:tcPr>
            <w:tcW w:w="0" w:type="auto"/>
          </w:tcPr>
          <w:p w14:paraId="7A9E097D" w14:textId="5F7C4C59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</w:t>
            </w:r>
            <w:r w:rsidR="00CB34B0">
              <w:rPr>
                <w:sz w:val="20"/>
                <w:szCs w:val="20"/>
              </w:rPr>
              <w:t>00</w:t>
            </w:r>
          </w:p>
        </w:tc>
        <w:tc>
          <w:tcPr>
            <w:tcW w:w="1574" w:type="dxa"/>
          </w:tcPr>
          <w:p w14:paraId="1BDEEFD5" w14:textId="1EF6F0D0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  <w:r w:rsidR="000A73C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52A375C0" w14:textId="6B2A34D5" w:rsidR="0085269F" w:rsidRPr="00F820AC" w:rsidRDefault="0030445D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="003D23A7">
              <w:rPr>
                <w:sz w:val="20"/>
                <w:szCs w:val="20"/>
              </w:rPr>
              <w:t>,00</w:t>
            </w:r>
          </w:p>
        </w:tc>
      </w:tr>
      <w:tr w:rsidR="00A0336B" w:rsidRPr="00F820AC" w14:paraId="0F9B35CF" w14:textId="77777777" w:rsidTr="00385000">
        <w:tc>
          <w:tcPr>
            <w:tcW w:w="0" w:type="auto"/>
          </w:tcPr>
          <w:p w14:paraId="02EA2324" w14:textId="4A928A9B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6B52D76B" w14:textId="1F84653F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Jiné sociální pojištění (účet 525)</w:t>
            </w:r>
          </w:p>
        </w:tc>
        <w:tc>
          <w:tcPr>
            <w:tcW w:w="0" w:type="auto"/>
          </w:tcPr>
          <w:p w14:paraId="641F1EAE" w14:textId="062D6C70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18E8DEE4" w14:textId="2E444C1F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73C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38BB96F6" w14:textId="01E5894A" w:rsidR="0085269F" w:rsidRPr="00F820AC" w:rsidRDefault="00B006DA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3A7">
              <w:rPr>
                <w:sz w:val="20"/>
                <w:szCs w:val="20"/>
              </w:rPr>
              <w:t>,00</w:t>
            </w:r>
          </w:p>
        </w:tc>
      </w:tr>
      <w:tr w:rsidR="00A0336B" w:rsidRPr="00F820AC" w14:paraId="06654BA9" w14:textId="77777777" w:rsidTr="00385000">
        <w:tc>
          <w:tcPr>
            <w:tcW w:w="0" w:type="auto"/>
          </w:tcPr>
          <w:p w14:paraId="506C02E4" w14:textId="04039DCB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5AB7C39C" w14:textId="162E513E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Zákonné sociální náklady (účet 527)</w:t>
            </w:r>
          </w:p>
        </w:tc>
        <w:tc>
          <w:tcPr>
            <w:tcW w:w="0" w:type="auto"/>
          </w:tcPr>
          <w:p w14:paraId="56D82F42" w14:textId="242EC738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3E99CCEB" w14:textId="49EE6629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A73CE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14:paraId="2D573A53" w14:textId="5A3F289A" w:rsidR="0085269F" w:rsidRPr="00F820AC" w:rsidRDefault="0030445D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D23A7">
              <w:rPr>
                <w:sz w:val="20"/>
                <w:szCs w:val="20"/>
              </w:rPr>
              <w:t>,00</w:t>
            </w:r>
          </w:p>
        </w:tc>
      </w:tr>
      <w:tr w:rsidR="00A0336B" w:rsidRPr="00F820AC" w14:paraId="0D0E1296" w14:textId="77777777" w:rsidTr="00385000">
        <w:tc>
          <w:tcPr>
            <w:tcW w:w="0" w:type="auto"/>
          </w:tcPr>
          <w:p w14:paraId="77144D23" w14:textId="55FEDA08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0E02123" w14:textId="6535D3B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Jiné sociální náklady (účet 528)</w:t>
            </w:r>
          </w:p>
        </w:tc>
        <w:tc>
          <w:tcPr>
            <w:tcW w:w="0" w:type="auto"/>
          </w:tcPr>
          <w:p w14:paraId="11642B70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4AE3147F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961772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3BB6C5FB" w14:textId="77777777" w:rsidTr="00385000">
        <w:tc>
          <w:tcPr>
            <w:tcW w:w="0" w:type="auto"/>
          </w:tcPr>
          <w:p w14:paraId="6FEBB15F" w14:textId="595B9CEF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40008226" w14:textId="743AA27A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Da</w:t>
            </w:r>
            <w:r w:rsidR="00F820AC">
              <w:rPr>
                <w:sz w:val="20"/>
                <w:szCs w:val="20"/>
              </w:rPr>
              <w:t>ně</w:t>
            </w:r>
            <w:r w:rsidRPr="00F820AC">
              <w:rPr>
                <w:sz w:val="20"/>
                <w:szCs w:val="20"/>
              </w:rPr>
              <w:t xml:space="preserve"> a poplatky (sk.53)</w:t>
            </w:r>
          </w:p>
        </w:tc>
        <w:tc>
          <w:tcPr>
            <w:tcW w:w="0" w:type="auto"/>
          </w:tcPr>
          <w:p w14:paraId="6E8DB05D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4CB3C157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D13A1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1BD15113" w14:textId="77777777" w:rsidTr="00385000">
        <w:tc>
          <w:tcPr>
            <w:tcW w:w="0" w:type="auto"/>
          </w:tcPr>
          <w:p w14:paraId="6DD5F464" w14:textId="65D2F64A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40D81BC" w14:textId="6FBC7982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Odpisy dlouhodobého majetku (</w:t>
            </w:r>
            <w:r w:rsidR="00322092" w:rsidRPr="00F820AC">
              <w:rPr>
                <w:sz w:val="20"/>
                <w:szCs w:val="20"/>
              </w:rPr>
              <w:t>účet 551)</w:t>
            </w:r>
          </w:p>
        </w:tc>
        <w:tc>
          <w:tcPr>
            <w:tcW w:w="0" w:type="auto"/>
          </w:tcPr>
          <w:p w14:paraId="5536E83B" w14:textId="793507B4" w:rsidR="0085269F" w:rsidRPr="00F820AC" w:rsidRDefault="00CB34B0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574" w:type="dxa"/>
          </w:tcPr>
          <w:p w14:paraId="3677FE98" w14:textId="43A08B92" w:rsidR="0085269F" w:rsidRPr="00F820AC" w:rsidRDefault="000A73CE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346EDAEC" w14:textId="2504C73D" w:rsidR="0085269F" w:rsidRPr="00F820AC" w:rsidRDefault="000A73CE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A0336B" w:rsidRPr="00F820AC" w14:paraId="4EEB5518" w14:textId="77777777" w:rsidTr="00385000">
        <w:tc>
          <w:tcPr>
            <w:tcW w:w="0" w:type="auto"/>
          </w:tcPr>
          <w:p w14:paraId="4820085D" w14:textId="3D401AEE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FEDB60C" w14:textId="65B8CB54" w:rsidR="0085269F" w:rsidRPr="00F820AC" w:rsidRDefault="00322092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Náklady z drobného dlouhodobého majetku (účet 558)</w:t>
            </w:r>
          </w:p>
        </w:tc>
        <w:tc>
          <w:tcPr>
            <w:tcW w:w="0" w:type="auto"/>
          </w:tcPr>
          <w:p w14:paraId="2D6DB12B" w14:textId="36D899AB" w:rsidR="0085269F" w:rsidRPr="00F820AC" w:rsidRDefault="00694363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64328B0C" w14:textId="36C68005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A73C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020D2FB1" w14:textId="6A3842A0" w:rsidR="0085269F" w:rsidRPr="00F820AC" w:rsidRDefault="001F572C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</w:tr>
      <w:tr w:rsidR="00A0336B" w:rsidRPr="00F820AC" w14:paraId="599BB646" w14:textId="77777777" w:rsidTr="00385000">
        <w:tc>
          <w:tcPr>
            <w:tcW w:w="0" w:type="auto"/>
          </w:tcPr>
          <w:p w14:paraId="352C519D" w14:textId="001BB68B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0043C0FE" w14:textId="42D18B1A" w:rsidR="0085269F" w:rsidRPr="00F820AC" w:rsidRDefault="00425ADA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Daň z příjmu (sk.59)</w:t>
            </w:r>
          </w:p>
        </w:tc>
        <w:tc>
          <w:tcPr>
            <w:tcW w:w="0" w:type="auto"/>
          </w:tcPr>
          <w:p w14:paraId="424F724B" w14:textId="77777777" w:rsidR="0085269F" w:rsidRPr="00F820AC" w:rsidRDefault="0085269F" w:rsidP="0085269F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7CE06C8E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B16C7C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2720400B" w14:textId="77777777" w:rsidTr="00385000">
        <w:tc>
          <w:tcPr>
            <w:tcW w:w="0" w:type="auto"/>
          </w:tcPr>
          <w:p w14:paraId="45AC847B" w14:textId="01E5B338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6632F7D" w14:textId="054830CF" w:rsidR="0085269F" w:rsidRPr="00F820AC" w:rsidRDefault="00425ADA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Ostatní náklady jinde neuvedené (účet 549)</w:t>
            </w:r>
          </w:p>
        </w:tc>
        <w:tc>
          <w:tcPr>
            <w:tcW w:w="0" w:type="auto"/>
          </w:tcPr>
          <w:p w14:paraId="262188DB" w14:textId="56426585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6F8C071B" w14:textId="237F04D4" w:rsidR="0085269F" w:rsidRPr="00F820AC" w:rsidRDefault="003D04CA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A73C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69F996EF" w14:textId="6424CC6B" w:rsidR="0085269F" w:rsidRPr="00F820AC" w:rsidRDefault="00A3295B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21D09">
              <w:rPr>
                <w:sz w:val="20"/>
                <w:szCs w:val="20"/>
              </w:rPr>
              <w:t>,00</w:t>
            </w:r>
          </w:p>
        </w:tc>
      </w:tr>
      <w:tr w:rsidR="00070DE7" w:rsidRPr="00F820AC" w14:paraId="44DC98E4" w14:textId="77777777" w:rsidTr="00385000">
        <w:tc>
          <w:tcPr>
            <w:tcW w:w="0" w:type="auto"/>
          </w:tcPr>
          <w:p w14:paraId="488C889A" w14:textId="48E578D2" w:rsidR="00070DE7" w:rsidRPr="00F820AC" w:rsidRDefault="00070DE7" w:rsidP="00852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26150C3" w14:textId="3ABB1AB7" w:rsidR="00070DE7" w:rsidRPr="00F820AC" w:rsidRDefault="00750023" w:rsidP="00852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latně nabyté respirátory, testy (účet 527)</w:t>
            </w:r>
          </w:p>
        </w:tc>
        <w:tc>
          <w:tcPr>
            <w:tcW w:w="0" w:type="auto"/>
          </w:tcPr>
          <w:p w14:paraId="7A643A5A" w14:textId="77777777" w:rsidR="00070DE7" w:rsidRDefault="00070DE7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721F9603" w14:textId="0113201F" w:rsidR="00070DE7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40CAF317" w14:textId="77777777" w:rsidR="00070DE7" w:rsidRDefault="00070DE7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389D5130" w14:textId="77777777" w:rsidTr="00385000">
        <w:tc>
          <w:tcPr>
            <w:tcW w:w="0" w:type="auto"/>
          </w:tcPr>
          <w:p w14:paraId="1B45AB15" w14:textId="3EA18890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  <w:r w:rsidR="00070DE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AC10A3C" w14:textId="285ED080" w:rsidR="0085269F" w:rsidRPr="001865E5" w:rsidRDefault="00425ADA" w:rsidP="0085269F">
            <w:pPr>
              <w:rPr>
                <w:b/>
                <w:bCs/>
                <w:sz w:val="20"/>
                <w:szCs w:val="20"/>
              </w:rPr>
            </w:pPr>
            <w:r w:rsidRPr="001865E5">
              <w:rPr>
                <w:b/>
                <w:bCs/>
                <w:sz w:val="20"/>
                <w:szCs w:val="20"/>
              </w:rPr>
              <w:t>VÝNOSY CELKEM</w:t>
            </w:r>
          </w:p>
        </w:tc>
        <w:tc>
          <w:tcPr>
            <w:tcW w:w="0" w:type="auto"/>
          </w:tcPr>
          <w:p w14:paraId="3AB2962F" w14:textId="7079C482" w:rsidR="0085269F" w:rsidRPr="001865E5" w:rsidRDefault="00DD45D5" w:rsidP="00CB34B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3</w:t>
            </w:r>
            <w:r w:rsidR="00CB34B0" w:rsidRPr="001865E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7038629C" w14:textId="033E828B" w:rsidR="0085269F" w:rsidRPr="001865E5" w:rsidRDefault="003D04CA" w:rsidP="0076179E">
            <w:pPr>
              <w:jc w:val="right"/>
              <w:rPr>
                <w:b/>
                <w:bCs/>
                <w:sz w:val="20"/>
                <w:szCs w:val="20"/>
              </w:rPr>
            </w:pPr>
            <w:r w:rsidRPr="001865E5">
              <w:rPr>
                <w:b/>
                <w:bCs/>
                <w:sz w:val="20"/>
                <w:szCs w:val="20"/>
              </w:rPr>
              <w:t>1854</w:t>
            </w:r>
            <w:r w:rsidR="000A73CE" w:rsidRPr="001865E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3E2BFD33" w14:textId="6F7216D0" w:rsidR="0085269F" w:rsidRPr="001865E5" w:rsidRDefault="00A3295B" w:rsidP="000A73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5</w:t>
            </w:r>
            <w:r w:rsidR="003D23A7" w:rsidRPr="001865E5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0336B" w:rsidRPr="00F820AC" w14:paraId="630652DB" w14:textId="77777777" w:rsidTr="00385000">
        <w:tc>
          <w:tcPr>
            <w:tcW w:w="0" w:type="auto"/>
          </w:tcPr>
          <w:p w14:paraId="0640791B" w14:textId="781913DD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  <w:r w:rsidR="00070DE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272AC0A" w14:textId="26820476" w:rsidR="0085269F" w:rsidRPr="00F820AC" w:rsidRDefault="00425ADA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ýnosy z prodeje vlastních výrobků (účet 601)</w:t>
            </w:r>
          </w:p>
        </w:tc>
        <w:tc>
          <w:tcPr>
            <w:tcW w:w="0" w:type="auto"/>
          </w:tcPr>
          <w:p w14:paraId="343EF46B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6E337F37" w14:textId="145339F8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A452B9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0741C96A" w14:textId="77777777" w:rsidTr="00385000">
        <w:tc>
          <w:tcPr>
            <w:tcW w:w="0" w:type="auto"/>
          </w:tcPr>
          <w:p w14:paraId="04A578A0" w14:textId="4EEBBF81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  <w:r w:rsidR="00070DE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B11362A" w14:textId="7BB9A571" w:rsidR="0085269F" w:rsidRPr="00F820AC" w:rsidRDefault="00B73F76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ýnosy z prodeje služeb (účet 602)</w:t>
            </w:r>
          </w:p>
        </w:tc>
        <w:tc>
          <w:tcPr>
            <w:tcW w:w="0" w:type="auto"/>
          </w:tcPr>
          <w:p w14:paraId="3E57D142" w14:textId="667EBAE2" w:rsidR="0085269F" w:rsidRPr="00F820AC" w:rsidRDefault="00694363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4A03AF50" w14:textId="205A8F87" w:rsidR="0085269F" w:rsidRPr="00F820AC" w:rsidRDefault="00DE62F7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A73C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0A695DD7" w14:textId="103A0FED" w:rsidR="0085269F" w:rsidRPr="00F820AC" w:rsidRDefault="00A3295B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D23A7">
              <w:rPr>
                <w:sz w:val="20"/>
                <w:szCs w:val="20"/>
              </w:rPr>
              <w:t>,</w:t>
            </w:r>
            <w:r w:rsidR="00A945B6">
              <w:rPr>
                <w:sz w:val="20"/>
                <w:szCs w:val="20"/>
              </w:rPr>
              <w:t>7</w:t>
            </w:r>
            <w:r w:rsidR="003D23A7">
              <w:rPr>
                <w:sz w:val="20"/>
                <w:szCs w:val="20"/>
              </w:rPr>
              <w:t>0</w:t>
            </w:r>
          </w:p>
        </w:tc>
      </w:tr>
      <w:tr w:rsidR="00A0336B" w:rsidRPr="00F820AC" w14:paraId="269FCC10" w14:textId="77777777" w:rsidTr="00385000">
        <w:tc>
          <w:tcPr>
            <w:tcW w:w="0" w:type="auto"/>
          </w:tcPr>
          <w:p w14:paraId="01D8A5DA" w14:textId="41C56CAF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  <w:r w:rsidR="00070DE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F5F5477" w14:textId="0EA623CD" w:rsidR="0085269F" w:rsidRPr="00F820AC" w:rsidRDefault="00DA1F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ýnosy z pronájmu (účet 603)</w:t>
            </w:r>
          </w:p>
        </w:tc>
        <w:tc>
          <w:tcPr>
            <w:tcW w:w="0" w:type="auto"/>
          </w:tcPr>
          <w:p w14:paraId="373842E2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46AA701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958F1C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6215F682" w14:textId="77777777" w:rsidTr="00385000">
        <w:tc>
          <w:tcPr>
            <w:tcW w:w="0" w:type="auto"/>
          </w:tcPr>
          <w:p w14:paraId="5B643FB4" w14:textId="3B3245F6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  <w:r w:rsidR="00070D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FECB794" w14:textId="6116B518" w:rsidR="0085269F" w:rsidRPr="00F820AC" w:rsidRDefault="00DA1F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ýnosy z prodaného zboží (účet 604)</w:t>
            </w:r>
          </w:p>
        </w:tc>
        <w:tc>
          <w:tcPr>
            <w:tcW w:w="0" w:type="auto"/>
          </w:tcPr>
          <w:p w14:paraId="274B84C8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1731A23C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298666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5AA49C5A" w14:textId="77777777" w:rsidTr="00385000">
        <w:tc>
          <w:tcPr>
            <w:tcW w:w="0" w:type="auto"/>
          </w:tcPr>
          <w:p w14:paraId="7F9EB1F0" w14:textId="6D280869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  <w:r w:rsidR="00070D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61D46CB" w14:textId="3B0C99EB" w:rsidR="0085269F" w:rsidRPr="00F820AC" w:rsidRDefault="00DA1F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Čerpání fondů (účet 648)</w:t>
            </w:r>
          </w:p>
        </w:tc>
        <w:tc>
          <w:tcPr>
            <w:tcW w:w="0" w:type="auto"/>
          </w:tcPr>
          <w:p w14:paraId="2C317DF0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1B92FC4" w14:textId="3FDB841A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386A21EF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0C6B26E6" w14:textId="77777777" w:rsidTr="00385000">
        <w:tc>
          <w:tcPr>
            <w:tcW w:w="0" w:type="auto"/>
          </w:tcPr>
          <w:p w14:paraId="780F00F5" w14:textId="6FCC1E7A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  <w:r w:rsidR="00070DE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2A4B628" w14:textId="3D669AAA" w:rsidR="0085269F" w:rsidRPr="00F820AC" w:rsidRDefault="00070DE7" w:rsidP="00852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latně </w:t>
            </w:r>
            <w:r w:rsidR="00750023">
              <w:rPr>
                <w:sz w:val="20"/>
                <w:szCs w:val="20"/>
              </w:rPr>
              <w:t>nabyté respirátory, testy (649)</w:t>
            </w:r>
          </w:p>
        </w:tc>
        <w:tc>
          <w:tcPr>
            <w:tcW w:w="0" w:type="auto"/>
          </w:tcPr>
          <w:p w14:paraId="33ECFFD0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261E9BF7" w14:textId="6F0A28EF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7F521E8E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4661D5AB" w14:textId="77777777" w:rsidTr="00385000">
        <w:tc>
          <w:tcPr>
            <w:tcW w:w="0" w:type="auto"/>
          </w:tcPr>
          <w:p w14:paraId="05BFFC08" w14:textId="741F0D4A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2</w:t>
            </w:r>
            <w:r w:rsidR="00070DE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0F34AA9" w14:textId="77777777" w:rsidR="0085269F" w:rsidRPr="00F820AC" w:rsidRDefault="00DA1F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ýnosy vybraných místních vládních institucí z transferů (účet 672)</w:t>
            </w:r>
          </w:p>
          <w:p w14:paraId="31347468" w14:textId="26492776" w:rsidR="00DA1F4C" w:rsidRPr="00F820AC" w:rsidRDefault="00DA1F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 tom:</w:t>
            </w:r>
          </w:p>
        </w:tc>
        <w:tc>
          <w:tcPr>
            <w:tcW w:w="0" w:type="auto"/>
          </w:tcPr>
          <w:p w14:paraId="446287C8" w14:textId="36BAF020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12FFE0DF" w14:textId="7732E7CB" w:rsidR="0085269F" w:rsidRPr="00F820AC" w:rsidRDefault="00DE62F7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</w:t>
            </w:r>
            <w:r w:rsidR="000A73C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7D627CFC" w14:textId="4306FD4F" w:rsidR="0085269F" w:rsidRPr="00F820AC" w:rsidRDefault="00A3295B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  <w:r w:rsidR="003D23A7">
              <w:rPr>
                <w:sz w:val="20"/>
                <w:szCs w:val="20"/>
              </w:rPr>
              <w:t>,00</w:t>
            </w:r>
          </w:p>
        </w:tc>
      </w:tr>
      <w:tr w:rsidR="00A0336B" w:rsidRPr="00F820AC" w14:paraId="7F202402" w14:textId="77777777" w:rsidTr="00385000">
        <w:tc>
          <w:tcPr>
            <w:tcW w:w="0" w:type="auto"/>
          </w:tcPr>
          <w:p w14:paraId="324EE05B" w14:textId="6D300618" w:rsidR="0085269F" w:rsidRPr="00F820AC" w:rsidRDefault="00070DE7" w:rsidP="00852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701D7BB" w14:textId="3F327BE4" w:rsidR="0085269F" w:rsidRPr="00F820AC" w:rsidRDefault="00DA1F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Příspěvek na provoz od zřizovatele (AÚ k účtu 672)</w:t>
            </w:r>
          </w:p>
        </w:tc>
        <w:tc>
          <w:tcPr>
            <w:tcW w:w="0" w:type="auto"/>
          </w:tcPr>
          <w:p w14:paraId="3CBDDE27" w14:textId="1EB4D2F2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5B004101" w14:textId="2F816122" w:rsidR="0085269F" w:rsidRPr="00F820AC" w:rsidRDefault="00DE62F7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50</w:t>
            </w:r>
          </w:p>
        </w:tc>
        <w:tc>
          <w:tcPr>
            <w:tcW w:w="0" w:type="auto"/>
          </w:tcPr>
          <w:p w14:paraId="33CA9E1A" w14:textId="3CD3291B" w:rsidR="0085269F" w:rsidRPr="00F820AC" w:rsidRDefault="0030445D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A46C3">
              <w:rPr>
                <w:sz w:val="20"/>
                <w:szCs w:val="20"/>
              </w:rPr>
              <w:t>1</w:t>
            </w:r>
            <w:r w:rsidR="000A73CE">
              <w:rPr>
                <w:sz w:val="20"/>
                <w:szCs w:val="20"/>
              </w:rPr>
              <w:t>,</w:t>
            </w:r>
            <w:r w:rsidR="002A46C3">
              <w:rPr>
                <w:sz w:val="20"/>
                <w:szCs w:val="20"/>
              </w:rPr>
              <w:t>3</w:t>
            </w:r>
            <w:r w:rsidR="000A73CE">
              <w:rPr>
                <w:sz w:val="20"/>
                <w:szCs w:val="20"/>
              </w:rPr>
              <w:t>0</w:t>
            </w:r>
          </w:p>
        </w:tc>
      </w:tr>
      <w:tr w:rsidR="00A0336B" w:rsidRPr="00F820AC" w14:paraId="196F1145" w14:textId="77777777" w:rsidTr="00385000">
        <w:tc>
          <w:tcPr>
            <w:tcW w:w="0" w:type="auto"/>
          </w:tcPr>
          <w:p w14:paraId="0F125565" w14:textId="0ECD8A36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070DE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62B020" w14:textId="7B8013C3" w:rsidR="0085269F" w:rsidRPr="00F820AC" w:rsidRDefault="00DA1F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Dotace ze státního rozpočtu a státních fondů (AÚ k účtu 672)</w:t>
            </w:r>
          </w:p>
        </w:tc>
        <w:tc>
          <w:tcPr>
            <w:tcW w:w="0" w:type="auto"/>
          </w:tcPr>
          <w:p w14:paraId="5E0B8A73" w14:textId="0431209A" w:rsidR="0085269F" w:rsidRPr="00F820AC" w:rsidRDefault="00A05378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  <w:r w:rsidR="00CB34B0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</w:tcPr>
          <w:p w14:paraId="7BCB3AE9" w14:textId="4DFDE9EE" w:rsidR="0085269F" w:rsidRPr="00F820AC" w:rsidRDefault="00DE62F7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</w:t>
            </w:r>
            <w:r w:rsidR="000A73CE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3E9FF461" w14:textId="2A1782E0" w:rsidR="0085269F" w:rsidRPr="00F820AC" w:rsidRDefault="00A3295B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  <w:r w:rsidR="003D23A7">
              <w:rPr>
                <w:sz w:val="20"/>
                <w:szCs w:val="20"/>
              </w:rPr>
              <w:t>,00</w:t>
            </w:r>
          </w:p>
        </w:tc>
      </w:tr>
      <w:tr w:rsidR="00A0336B" w:rsidRPr="00F820AC" w14:paraId="5DD50E34" w14:textId="77777777" w:rsidTr="00385000">
        <w:tc>
          <w:tcPr>
            <w:tcW w:w="0" w:type="auto"/>
          </w:tcPr>
          <w:p w14:paraId="54F64A59" w14:textId="5F987A22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070DE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8F20B6" w14:textId="2EE98EDC" w:rsidR="0085269F" w:rsidRPr="00F820AC" w:rsidRDefault="00DA1F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ýnosy odpovídající výši odpisů dlouhodobého majetku pořízeného zcela nebo z</w:t>
            </w:r>
            <w:r w:rsidR="00A0336B" w:rsidRPr="00F820AC">
              <w:rPr>
                <w:sz w:val="20"/>
                <w:szCs w:val="20"/>
              </w:rPr>
              <w:t> </w:t>
            </w:r>
            <w:r w:rsidRPr="00F820AC">
              <w:rPr>
                <w:sz w:val="20"/>
                <w:szCs w:val="20"/>
              </w:rPr>
              <w:t>části</w:t>
            </w:r>
            <w:r w:rsidR="00A0336B" w:rsidRPr="00F820AC">
              <w:rPr>
                <w:sz w:val="20"/>
                <w:szCs w:val="20"/>
              </w:rPr>
              <w:t xml:space="preserve"> z investičního transferu (AÚ k účtu 672)</w:t>
            </w:r>
          </w:p>
        </w:tc>
        <w:tc>
          <w:tcPr>
            <w:tcW w:w="0" w:type="auto"/>
          </w:tcPr>
          <w:p w14:paraId="18E69A92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61C48C35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43BDCC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1427C9DD" w14:textId="77777777" w:rsidTr="00385000">
        <w:tc>
          <w:tcPr>
            <w:tcW w:w="0" w:type="auto"/>
          </w:tcPr>
          <w:p w14:paraId="518ECB96" w14:textId="45766D9F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070DE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E252C81" w14:textId="41717C7A" w:rsidR="0085269F" w:rsidRPr="00F820AC" w:rsidRDefault="00573A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Ostatní výnosy jinde neuvedené</w:t>
            </w:r>
          </w:p>
        </w:tc>
        <w:tc>
          <w:tcPr>
            <w:tcW w:w="0" w:type="auto"/>
          </w:tcPr>
          <w:p w14:paraId="23294A19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20C7707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F0822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5DB40B65" w14:textId="77777777" w:rsidTr="00385000">
        <w:tc>
          <w:tcPr>
            <w:tcW w:w="0" w:type="auto"/>
          </w:tcPr>
          <w:p w14:paraId="5577CEAB" w14:textId="35FDC395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070DE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040567A" w14:textId="22E8C766" w:rsidR="0085269F" w:rsidRPr="00F820AC" w:rsidRDefault="00573A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ÝSLEDEK HOSPODAŘENÍ PO ZDANĚNÍ</w:t>
            </w:r>
          </w:p>
        </w:tc>
        <w:tc>
          <w:tcPr>
            <w:tcW w:w="0" w:type="auto"/>
          </w:tcPr>
          <w:p w14:paraId="6F4276C9" w14:textId="75EB7EA8" w:rsidR="0085269F" w:rsidRPr="00F820AC" w:rsidRDefault="00CB34B0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74" w:type="dxa"/>
          </w:tcPr>
          <w:p w14:paraId="63D3EF95" w14:textId="37E9541C" w:rsidR="0085269F" w:rsidRPr="00F820AC" w:rsidRDefault="00A05378" w:rsidP="00761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549B1CFD" w14:textId="0D85E022" w:rsidR="0085269F" w:rsidRPr="00F820AC" w:rsidRDefault="00DC5318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6C">
              <w:rPr>
                <w:sz w:val="20"/>
                <w:szCs w:val="20"/>
              </w:rPr>
              <w:t>,00</w:t>
            </w:r>
          </w:p>
        </w:tc>
      </w:tr>
      <w:tr w:rsidR="00A0336B" w:rsidRPr="00F820AC" w14:paraId="7CDA6B10" w14:textId="77777777" w:rsidTr="00385000">
        <w:tc>
          <w:tcPr>
            <w:tcW w:w="0" w:type="auto"/>
          </w:tcPr>
          <w:p w14:paraId="5F261AB3" w14:textId="77518DB1" w:rsidR="0085269F" w:rsidRPr="00F820AC" w:rsidRDefault="0085269F" w:rsidP="00852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B2C47" w14:textId="55D56A08" w:rsidR="0085269F" w:rsidRPr="00F820AC" w:rsidRDefault="00573A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Doplňující údaje:</w:t>
            </w:r>
          </w:p>
        </w:tc>
        <w:tc>
          <w:tcPr>
            <w:tcW w:w="0" w:type="auto"/>
          </w:tcPr>
          <w:p w14:paraId="1A3E852C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6B87B99B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E85A3B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36DD58E2" w14:textId="77777777" w:rsidTr="00385000">
        <w:tc>
          <w:tcPr>
            <w:tcW w:w="0" w:type="auto"/>
          </w:tcPr>
          <w:p w14:paraId="624A38A6" w14:textId="1CECEA9E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573A4C" w:rsidRPr="00F820A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46C319D" w14:textId="1220F3F3" w:rsidR="0085269F" w:rsidRPr="00F820AC" w:rsidRDefault="00573A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ýsledky hospodaření doplňkové činnosti</w:t>
            </w:r>
          </w:p>
        </w:tc>
        <w:tc>
          <w:tcPr>
            <w:tcW w:w="0" w:type="auto"/>
          </w:tcPr>
          <w:p w14:paraId="55B830CC" w14:textId="0DE639E9" w:rsidR="0085269F" w:rsidRPr="00F820AC" w:rsidRDefault="00CB34B0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74" w:type="dxa"/>
          </w:tcPr>
          <w:p w14:paraId="1634D702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29137D" w14:textId="10F10387" w:rsidR="0085269F" w:rsidRPr="00F820AC" w:rsidRDefault="00935689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0336B" w:rsidRPr="00F820AC" w14:paraId="1B65E1BF" w14:textId="77777777" w:rsidTr="00385000">
        <w:tc>
          <w:tcPr>
            <w:tcW w:w="0" w:type="auto"/>
          </w:tcPr>
          <w:p w14:paraId="64A7B1F6" w14:textId="156A7A85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573A4C" w:rsidRPr="00F820A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0631EBC" w14:textId="0B647E8C" w:rsidR="0085269F" w:rsidRPr="00F820AC" w:rsidRDefault="00573A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Investiční příspěvek od zřizovatele</w:t>
            </w:r>
          </w:p>
        </w:tc>
        <w:tc>
          <w:tcPr>
            <w:tcW w:w="0" w:type="auto"/>
          </w:tcPr>
          <w:p w14:paraId="459EC925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779768C7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BA06B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1FE0E80F" w14:textId="77777777" w:rsidTr="00385000">
        <w:tc>
          <w:tcPr>
            <w:tcW w:w="0" w:type="auto"/>
          </w:tcPr>
          <w:p w14:paraId="2E920AB2" w14:textId="425AD01D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573A4C" w:rsidRPr="00F820A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3B10BE2" w14:textId="3AD204AC" w:rsidR="0085269F" w:rsidRPr="00F820AC" w:rsidRDefault="00573A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Použití fondu investic</w:t>
            </w:r>
          </w:p>
        </w:tc>
        <w:tc>
          <w:tcPr>
            <w:tcW w:w="0" w:type="auto"/>
          </w:tcPr>
          <w:p w14:paraId="2A219FF0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670194EC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BB20AA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7EB88A66" w14:textId="77777777" w:rsidTr="00385000">
        <w:tc>
          <w:tcPr>
            <w:tcW w:w="0" w:type="auto"/>
          </w:tcPr>
          <w:p w14:paraId="12335A2C" w14:textId="5358C666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573A4C" w:rsidRPr="00F820A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71711D7" w14:textId="532AED2D" w:rsidR="0085269F" w:rsidRPr="00F820AC" w:rsidRDefault="00573A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Použití rezervního fondu</w:t>
            </w:r>
          </w:p>
        </w:tc>
        <w:tc>
          <w:tcPr>
            <w:tcW w:w="0" w:type="auto"/>
          </w:tcPr>
          <w:p w14:paraId="2B14465D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43DC2EC8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FB960E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354DEE2F" w14:textId="77777777" w:rsidTr="00385000">
        <w:tc>
          <w:tcPr>
            <w:tcW w:w="0" w:type="auto"/>
          </w:tcPr>
          <w:p w14:paraId="08A259E1" w14:textId="5799C440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</w:t>
            </w:r>
            <w:r w:rsidR="00573A4C" w:rsidRPr="00F820A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75EB2BA" w14:textId="67250D10" w:rsidR="0085269F" w:rsidRPr="00F820AC" w:rsidRDefault="00DF5C12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Použití fondu odměn</w:t>
            </w:r>
          </w:p>
        </w:tc>
        <w:tc>
          <w:tcPr>
            <w:tcW w:w="0" w:type="auto"/>
          </w:tcPr>
          <w:p w14:paraId="66FB66EE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55A89EBD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DE902D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0481C14B" w14:textId="77777777" w:rsidTr="00385000">
        <w:tc>
          <w:tcPr>
            <w:tcW w:w="0" w:type="auto"/>
          </w:tcPr>
          <w:p w14:paraId="09B740C4" w14:textId="2B538F81" w:rsidR="0085269F" w:rsidRPr="00F820AC" w:rsidRDefault="00573A4C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63C61D0" w14:textId="1DD65363" w:rsidR="0085269F" w:rsidRPr="00F820AC" w:rsidRDefault="00DF5C12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Průměrný evidenční počet zaměstnanců</w:t>
            </w:r>
          </w:p>
        </w:tc>
        <w:tc>
          <w:tcPr>
            <w:tcW w:w="0" w:type="auto"/>
          </w:tcPr>
          <w:p w14:paraId="658154C2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2D9D7B68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9411F6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4DCBA275" w14:textId="77777777" w:rsidTr="00385000">
        <w:tc>
          <w:tcPr>
            <w:tcW w:w="0" w:type="auto"/>
          </w:tcPr>
          <w:p w14:paraId="00E11332" w14:textId="145D4D70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4</w:t>
            </w:r>
            <w:r w:rsidR="00573A4C" w:rsidRPr="00F820A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5AA1A70" w14:textId="31BCC201" w:rsidR="0085269F" w:rsidRPr="00F820AC" w:rsidRDefault="00DF5C12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Průměrný měsíční plat v Kč</w:t>
            </w:r>
          </w:p>
        </w:tc>
        <w:tc>
          <w:tcPr>
            <w:tcW w:w="0" w:type="auto"/>
          </w:tcPr>
          <w:p w14:paraId="79C51A25" w14:textId="77777777" w:rsidR="0085269F" w:rsidRPr="00F820AC" w:rsidRDefault="0085269F" w:rsidP="00CB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1988F27B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CB2809" w14:textId="77777777" w:rsidR="0085269F" w:rsidRPr="00F820AC" w:rsidRDefault="0085269F" w:rsidP="000A73CE">
            <w:pPr>
              <w:jc w:val="right"/>
              <w:rPr>
                <w:sz w:val="20"/>
                <w:szCs w:val="20"/>
              </w:rPr>
            </w:pPr>
          </w:p>
        </w:tc>
      </w:tr>
      <w:tr w:rsidR="00A0336B" w:rsidRPr="00F820AC" w14:paraId="24A01B2A" w14:textId="77777777" w:rsidTr="00385000">
        <w:tc>
          <w:tcPr>
            <w:tcW w:w="0" w:type="auto"/>
          </w:tcPr>
          <w:p w14:paraId="18243D65" w14:textId="77777777" w:rsidR="0085269F" w:rsidRPr="00F820AC" w:rsidRDefault="0085269F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41540BD5" w14:textId="6B7034E8" w:rsidR="0085269F" w:rsidRPr="00F820AC" w:rsidRDefault="00DF5C12" w:rsidP="0085269F">
            <w:pPr>
              <w:rPr>
                <w:sz w:val="20"/>
                <w:szCs w:val="20"/>
              </w:rPr>
            </w:pPr>
            <w:r w:rsidRPr="00F820AC">
              <w:rPr>
                <w:sz w:val="20"/>
                <w:szCs w:val="20"/>
              </w:rPr>
              <w:t>Vyřazení nedobytných pohledávek</w:t>
            </w:r>
          </w:p>
        </w:tc>
        <w:tc>
          <w:tcPr>
            <w:tcW w:w="0" w:type="auto"/>
          </w:tcPr>
          <w:p w14:paraId="5056B070" w14:textId="54484C13" w:rsidR="0085269F" w:rsidRPr="00F820AC" w:rsidRDefault="00CB34B0" w:rsidP="00CB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74" w:type="dxa"/>
          </w:tcPr>
          <w:p w14:paraId="28BB8C29" w14:textId="77777777" w:rsidR="0085269F" w:rsidRPr="00F820AC" w:rsidRDefault="0085269F" w:rsidP="00761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CC1B5" w14:textId="09210D8A" w:rsidR="0085269F" w:rsidRPr="00F820AC" w:rsidRDefault="00935689" w:rsidP="000A7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38E8D4D" w14:textId="77777777" w:rsidR="00346229" w:rsidRPr="00F820AC" w:rsidRDefault="00346229" w:rsidP="00346229">
      <w:pPr>
        <w:spacing w:after="0"/>
        <w:jc w:val="center"/>
        <w:rPr>
          <w:sz w:val="20"/>
          <w:szCs w:val="20"/>
        </w:rPr>
      </w:pPr>
    </w:p>
    <w:p w14:paraId="0C8F4DDD" w14:textId="77777777" w:rsidR="004A13EB" w:rsidRPr="00F820AC" w:rsidRDefault="00000000">
      <w:pPr>
        <w:rPr>
          <w:sz w:val="20"/>
          <w:szCs w:val="20"/>
        </w:rPr>
      </w:pPr>
    </w:p>
    <w:sectPr w:rsidR="004A13EB" w:rsidRPr="00F820AC" w:rsidSect="00F820A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C880" w14:textId="77777777" w:rsidR="00F351C7" w:rsidRDefault="00F351C7" w:rsidP="00346229">
      <w:pPr>
        <w:spacing w:after="0" w:line="240" w:lineRule="auto"/>
      </w:pPr>
      <w:r>
        <w:separator/>
      </w:r>
    </w:p>
  </w:endnote>
  <w:endnote w:type="continuationSeparator" w:id="0">
    <w:p w14:paraId="713F9674" w14:textId="77777777" w:rsidR="00F351C7" w:rsidRDefault="00F351C7" w:rsidP="0034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6B1C" w14:textId="77777777" w:rsidR="00F351C7" w:rsidRDefault="00F351C7" w:rsidP="00346229">
      <w:pPr>
        <w:spacing w:after="0" w:line="240" w:lineRule="auto"/>
      </w:pPr>
      <w:r>
        <w:separator/>
      </w:r>
    </w:p>
  </w:footnote>
  <w:footnote w:type="continuationSeparator" w:id="0">
    <w:p w14:paraId="66114C92" w14:textId="77777777" w:rsidR="00F351C7" w:rsidRDefault="00F351C7" w:rsidP="0034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0ACF" w14:textId="77777777" w:rsidR="00346229" w:rsidRDefault="0034622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FF"/>
    <w:rsid w:val="000159B6"/>
    <w:rsid w:val="000660CD"/>
    <w:rsid w:val="00070DE7"/>
    <w:rsid w:val="000A1568"/>
    <w:rsid w:val="000A73CE"/>
    <w:rsid w:val="000B244D"/>
    <w:rsid w:val="001865E5"/>
    <w:rsid w:val="00195DC7"/>
    <w:rsid w:val="001C700B"/>
    <w:rsid w:val="001D2F95"/>
    <w:rsid w:val="001F3053"/>
    <w:rsid w:val="001F572C"/>
    <w:rsid w:val="00221D09"/>
    <w:rsid w:val="00236823"/>
    <w:rsid w:val="00282939"/>
    <w:rsid w:val="002A46C3"/>
    <w:rsid w:val="0030445D"/>
    <w:rsid w:val="00322092"/>
    <w:rsid w:val="00346229"/>
    <w:rsid w:val="00370675"/>
    <w:rsid w:val="00385000"/>
    <w:rsid w:val="003D04CA"/>
    <w:rsid w:val="003D23A7"/>
    <w:rsid w:val="003D6E66"/>
    <w:rsid w:val="00415439"/>
    <w:rsid w:val="00425ADA"/>
    <w:rsid w:val="0051052C"/>
    <w:rsid w:val="00516B04"/>
    <w:rsid w:val="00573A4C"/>
    <w:rsid w:val="005A1E65"/>
    <w:rsid w:val="005E286C"/>
    <w:rsid w:val="00630408"/>
    <w:rsid w:val="00641AB3"/>
    <w:rsid w:val="00694363"/>
    <w:rsid w:val="006F4D29"/>
    <w:rsid w:val="00701449"/>
    <w:rsid w:val="00750023"/>
    <w:rsid w:val="0076179E"/>
    <w:rsid w:val="00775E39"/>
    <w:rsid w:val="00804643"/>
    <w:rsid w:val="0085269F"/>
    <w:rsid w:val="00875B8C"/>
    <w:rsid w:val="00887C6D"/>
    <w:rsid w:val="0092486E"/>
    <w:rsid w:val="00935689"/>
    <w:rsid w:val="009440D9"/>
    <w:rsid w:val="00A0336B"/>
    <w:rsid w:val="00A05378"/>
    <w:rsid w:val="00A14DCE"/>
    <w:rsid w:val="00A3295B"/>
    <w:rsid w:val="00A754F7"/>
    <w:rsid w:val="00A945B6"/>
    <w:rsid w:val="00B006DA"/>
    <w:rsid w:val="00B0354F"/>
    <w:rsid w:val="00B73F76"/>
    <w:rsid w:val="00B941ED"/>
    <w:rsid w:val="00BB676C"/>
    <w:rsid w:val="00C01B06"/>
    <w:rsid w:val="00CB34B0"/>
    <w:rsid w:val="00D45028"/>
    <w:rsid w:val="00DA1F4C"/>
    <w:rsid w:val="00DC5318"/>
    <w:rsid w:val="00DD45D5"/>
    <w:rsid w:val="00DD7224"/>
    <w:rsid w:val="00DE62F7"/>
    <w:rsid w:val="00DF5C12"/>
    <w:rsid w:val="00E07CFF"/>
    <w:rsid w:val="00F351C7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C9DA"/>
  <w15:chartTrackingRefBased/>
  <w15:docId w15:val="{271D42AE-105D-4F01-A39E-AD6D9052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0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229"/>
  </w:style>
  <w:style w:type="paragraph" w:styleId="Zpat">
    <w:name w:val="footer"/>
    <w:basedOn w:val="Normln"/>
    <w:link w:val="ZpatChar"/>
    <w:uiPriority w:val="99"/>
    <w:unhideWhenUsed/>
    <w:rsid w:val="0034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27E6-425A-44A5-8637-6C26513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Obec</cp:lastModifiedBy>
  <cp:revision>2</cp:revision>
  <cp:lastPrinted>2023-01-10T13:38:00Z</cp:lastPrinted>
  <dcterms:created xsi:type="dcterms:W3CDTF">2023-01-10T13:39:00Z</dcterms:created>
  <dcterms:modified xsi:type="dcterms:W3CDTF">2023-01-10T13:39:00Z</dcterms:modified>
</cp:coreProperties>
</file>